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670E7" w:rsidRPr="00A24B4D" w:rsidRDefault="004670E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t>PRÉ-PROJETO DE ARTIGO</w:t>
      </w: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DE4D07" w:rsidRPr="00A24B4D" w:rsidRDefault="00DE4D07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lastRenderedPageBreak/>
        <w:t>UEMG – UNIVERSIDADE DO ESTADO DE MINAS GERAIS</w:t>
      </w: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t>SISTEMAS DE INFORMAÇÃO</w:t>
      </w: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Pr="00A24B4D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282125" w:rsidRDefault="004D363C" w:rsidP="00282125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282125" w:rsidRPr="00282125" w:rsidRDefault="00282125" w:rsidP="0028212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t>STREAMING DE JOGOS ELETRÔNICOS DIRETAMENTE DA NUVEM NO BRASIL</w:t>
      </w: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Pr="00A24B4D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C758E3" w:rsidRPr="00A24B4D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t>JOÃO VICTOR SOUZA</w:t>
      </w:r>
    </w:p>
    <w:p w:rsidR="009F735C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t>MARLON HENRIQUE</w:t>
      </w: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E4D07" w:rsidRPr="00A24B4D" w:rsidRDefault="00DE4D07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24B4D">
        <w:rPr>
          <w:rFonts w:ascii="Arial" w:hAnsi="Arial" w:cs="Arial"/>
          <w:sz w:val="24"/>
          <w:szCs w:val="24"/>
        </w:rPr>
        <w:t>Carangola – MG</w:t>
      </w:r>
    </w:p>
    <w:p w:rsidR="009F735C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24B4D">
        <w:rPr>
          <w:rFonts w:ascii="Arial" w:hAnsi="Arial" w:cs="Arial"/>
          <w:sz w:val="24"/>
          <w:szCs w:val="24"/>
        </w:rPr>
        <w:t>2016</w:t>
      </w: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C758E3" w:rsidRPr="00A24B4D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t>JOÃO VICTOR SOUZA</w:t>
      </w:r>
    </w:p>
    <w:p w:rsidR="009F735C" w:rsidRPr="00A24B4D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24B4D">
        <w:rPr>
          <w:rFonts w:ascii="Arial" w:hAnsi="Arial" w:cs="Arial"/>
          <w:b/>
          <w:sz w:val="24"/>
          <w:szCs w:val="24"/>
        </w:rPr>
        <w:t>MARLON HENRIQUE</w:t>
      </w:r>
    </w:p>
    <w:p w:rsidR="004D363C" w:rsidRPr="00A24B4D" w:rsidRDefault="004D363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Pr="00282125" w:rsidRDefault="00D9750A" w:rsidP="00282125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282125" w:rsidRPr="00282125" w:rsidRDefault="00282125" w:rsidP="0028212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t>STREAMING DE JOGOS ELETRÔNICOS DIRETAMENTE DA NUVEM NO BRASIL</w:t>
      </w:r>
    </w:p>
    <w:p w:rsidR="00D9750A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9F735C" w:rsidRPr="00A24B4D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9F735C" w:rsidRPr="00A24B4D" w:rsidRDefault="009F735C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24B4D" w:rsidRPr="00A24B4D" w:rsidRDefault="00A24B4D" w:rsidP="00A24B4D">
      <w:pPr>
        <w:spacing w:after="0" w:line="276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24B4D">
        <w:rPr>
          <w:rFonts w:ascii="Arial" w:hAnsi="Arial" w:cs="Arial"/>
          <w:sz w:val="24"/>
          <w:szCs w:val="24"/>
        </w:rPr>
        <w:t>Pré-projeto de Artigo Científico como requisito para nota no Curso de Sistemas de Informação, na disciplina de Metodologia Científica.</w:t>
      </w:r>
    </w:p>
    <w:p w:rsidR="00D9750A" w:rsidRPr="00A24B4D" w:rsidRDefault="00C758E3" w:rsidP="00A24B4D">
      <w:pPr>
        <w:spacing w:after="0" w:line="276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24B4D">
        <w:rPr>
          <w:rFonts w:ascii="Arial" w:hAnsi="Arial" w:cs="Arial"/>
          <w:sz w:val="24"/>
          <w:szCs w:val="24"/>
        </w:rPr>
        <w:t>Orientador (</w:t>
      </w:r>
      <w:r w:rsidR="00D9750A" w:rsidRPr="00A24B4D">
        <w:rPr>
          <w:rFonts w:ascii="Arial" w:hAnsi="Arial" w:cs="Arial"/>
          <w:sz w:val="24"/>
          <w:szCs w:val="24"/>
        </w:rPr>
        <w:t>a): Marcos Antônio Coelho</w:t>
      </w:r>
    </w:p>
    <w:p w:rsidR="00D9750A" w:rsidRPr="00A24B4D" w:rsidRDefault="00D9750A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D9750A" w:rsidRDefault="00D9750A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A24B4D" w:rsidRDefault="00A24B4D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</w:p>
    <w:p w:rsidR="00D9750A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24B4D">
        <w:rPr>
          <w:rFonts w:ascii="Arial" w:hAnsi="Arial" w:cs="Arial"/>
          <w:sz w:val="24"/>
          <w:szCs w:val="24"/>
        </w:rPr>
        <w:t>Carangola – MG</w:t>
      </w:r>
    </w:p>
    <w:p w:rsidR="00A24B4D" w:rsidRPr="00A24B4D" w:rsidRDefault="00D9750A" w:rsidP="00A24B4D">
      <w:pPr>
        <w:spacing w:after="0" w:line="276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24B4D">
        <w:rPr>
          <w:rFonts w:ascii="Arial" w:hAnsi="Arial" w:cs="Arial"/>
          <w:sz w:val="24"/>
          <w:szCs w:val="24"/>
        </w:rPr>
        <w:t>2016</w:t>
      </w:r>
    </w:p>
    <w:p w:rsidR="00C758E3" w:rsidRPr="00DE4D07" w:rsidRDefault="00C758E3" w:rsidP="00DE4D07">
      <w:pPr>
        <w:pStyle w:val="CabealhodoSumrio"/>
        <w:spacing w:before="0" w:line="276" w:lineRule="auto"/>
        <w:ind w:left="-567"/>
        <w:jc w:val="center"/>
        <w:rPr>
          <w:rFonts w:ascii="Arial" w:hAnsi="Arial" w:cs="Arial"/>
          <w:color w:val="auto"/>
          <w:sz w:val="24"/>
          <w:szCs w:val="24"/>
        </w:rPr>
      </w:pPr>
      <w:r w:rsidRPr="00B65A2E">
        <w:rPr>
          <w:rFonts w:ascii="Arial" w:hAnsi="Arial" w:cs="Arial"/>
          <w:b/>
          <w:color w:val="auto"/>
          <w:sz w:val="24"/>
          <w:szCs w:val="24"/>
        </w:rPr>
        <w:lastRenderedPageBreak/>
        <w:t>SUMÁRIO</w:t>
      </w:r>
    </w:p>
    <w:p w:rsidR="00DE4D07" w:rsidRPr="00DE4D07" w:rsidRDefault="00DE4D07" w:rsidP="00DE4D07">
      <w:pPr>
        <w:spacing w:after="0" w:line="276" w:lineRule="auto"/>
        <w:rPr>
          <w:rFonts w:ascii="Arial" w:hAnsi="Arial" w:cs="Arial"/>
          <w:sz w:val="24"/>
          <w:szCs w:val="24"/>
          <w:lang w:eastAsia="pt-BR"/>
        </w:rPr>
      </w:pPr>
    </w:p>
    <w:p w:rsidR="00B65A2E" w:rsidRPr="00DE4D07" w:rsidRDefault="00B65A2E" w:rsidP="00DE4D07">
      <w:pPr>
        <w:spacing w:after="0" w:line="276" w:lineRule="auto"/>
        <w:rPr>
          <w:rFonts w:ascii="Arial" w:hAnsi="Arial" w:cs="Arial"/>
          <w:sz w:val="24"/>
          <w:szCs w:val="24"/>
          <w:lang w:eastAsia="pt-BR"/>
        </w:rPr>
      </w:pPr>
    </w:p>
    <w:p w:rsidR="00B65A2E" w:rsidRPr="00B65A2E" w:rsidRDefault="00C758E3" w:rsidP="00B65A2E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  <w:lang w:eastAsia="pt-BR"/>
        </w:rPr>
      </w:pPr>
      <w:r w:rsidRPr="00B65A2E">
        <w:rPr>
          <w:rFonts w:ascii="Arial" w:hAnsi="Arial" w:cs="Arial"/>
          <w:b/>
          <w:sz w:val="24"/>
          <w:szCs w:val="24"/>
          <w:lang w:eastAsia="pt-BR"/>
        </w:rPr>
        <w:t>1. Introdução</w:t>
      </w:r>
      <w:r w:rsidR="00B65A2E" w:rsidRPr="00B65A2E">
        <w:rPr>
          <w:rFonts w:ascii="Arial" w:hAnsi="Arial" w:cs="Arial"/>
          <w:sz w:val="24"/>
          <w:szCs w:val="24"/>
        </w:rPr>
        <w:ptab w:relativeTo="margin" w:alignment="right" w:leader="dot"/>
      </w:r>
      <w:r w:rsidR="00B65A2E" w:rsidRPr="00B65A2E">
        <w:rPr>
          <w:rFonts w:ascii="Arial" w:hAnsi="Arial" w:cs="Arial"/>
          <w:b/>
          <w:sz w:val="24"/>
          <w:szCs w:val="24"/>
          <w:lang w:eastAsia="pt-BR"/>
        </w:rPr>
        <w:t xml:space="preserve"> 5</w:t>
      </w:r>
    </w:p>
    <w:p w:rsidR="00C758E3" w:rsidRPr="00B65A2E" w:rsidRDefault="00C758E3" w:rsidP="00B65A2E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  <w:lang w:eastAsia="pt-BR"/>
        </w:rPr>
      </w:pPr>
      <w:r w:rsidRPr="00B65A2E">
        <w:rPr>
          <w:rFonts w:ascii="Arial" w:hAnsi="Arial" w:cs="Arial"/>
          <w:b/>
          <w:sz w:val="24"/>
          <w:szCs w:val="24"/>
          <w:lang w:eastAsia="pt-BR"/>
        </w:rPr>
        <w:t>2. Justificativa</w:t>
      </w:r>
      <w:r w:rsidR="00B65A2E" w:rsidRPr="00B65A2E">
        <w:rPr>
          <w:rFonts w:ascii="Arial" w:hAnsi="Arial" w:cs="Arial"/>
          <w:sz w:val="24"/>
          <w:szCs w:val="24"/>
        </w:rPr>
        <w:ptab w:relativeTo="margin" w:alignment="right" w:leader="dot"/>
      </w:r>
      <w:r w:rsidR="00B65A2E" w:rsidRPr="00B65A2E">
        <w:rPr>
          <w:rFonts w:ascii="Arial" w:hAnsi="Arial" w:cs="Arial"/>
          <w:b/>
          <w:sz w:val="24"/>
          <w:szCs w:val="24"/>
          <w:lang w:eastAsia="pt-BR"/>
        </w:rPr>
        <w:t>5</w:t>
      </w:r>
    </w:p>
    <w:p w:rsidR="00C758E3" w:rsidRPr="00B65A2E" w:rsidRDefault="00C758E3" w:rsidP="00B65A2E">
      <w:pPr>
        <w:pStyle w:val="Sumrio2"/>
        <w:spacing w:after="0"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65A2E">
        <w:rPr>
          <w:rFonts w:ascii="Arial" w:hAnsi="Arial" w:cs="Arial"/>
          <w:b/>
          <w:sz w:val="24"/>
          <w:szCs w:val="24"/>
        </w:rPr>
        <w:t xml:space="preserve">3. </w:t>
      </w:r>
      <w:r w:rsidR="00B65A2E" w:rsidRPr="00B65A2E">
        <w:rPr>
          <w:rFonts w:ascii="Arial" w:hAnsi="Arial" w:cs="Arial"/>
          <w:b/>
          <w:sz w:val="24"/>
          <w:szCs w:val="24"/>
        </w:rPr>
        <w:t>Objetivos</w:t>
      </w:r>
      <w:r w:rsidRPr="00B65A2E">
        <w:rPr>
          <w:rFonts w:ascii="Arial" w:hAnsi="Arial" w:cs="Arial"/>
          <w:sz w:val="24"/>
          <w:szCs w:val="24"/>
        </w:rPr>
        <w:ptab w:relativeTo="margin" w:alignment="right" w:leader="dot"/>
      </w:r>
      <w:r w:rsidRPr="00B65A2E">
        <w:rPr>
          <w:rFonts w:ascii="Arial" w:hAnsi="Arial" w:cs="Arial"/>
          <w:b/>
          <w:sz w:val="24"/>
          <w:szCs w:val="24"/>
        </w:rPr>
        <w:t>5</w:t>
      </w:r>
    </w:p>
    <w:p w:rsidR="00C758E3" w:rsidRPr="004670E7" w:rsidRDefault="00C758E3" w:rsidP="00B65A2E">
      <w:pPr>
        <w:pStyle w:val="Sumrio3"/>
        <w:spacing w:after="0" w:line="276" w:lineRule="auto"/>
        <w:ind w:left="-567" w:firstLine="283"/>
        <w:rPr>
          <w:rFonts w:ascii="Arial" w:hAnsi="Arial" w:cs="Arial"/>
          <w:sz w:val="24"/>
          <w:szCs w:val="24"/>
        </w:rPr>
      </w:pPr>
      <w:r w:rsidRPr="004670E7">
        <w:rPr>
          <w:rFonts w:ascii="Arial" w:hAnsi="Arial" w:cs="Arial"/>
          <w:sz w:val="24"/>
          <w:szCs w:val="24"/>
        </w:rPr>
        <w:t>3.1</w:t>
      </w:r>
      <w:r w:rsidR="004670E7">
        <w:rPr>
          <w:rFonts w:ascii="Arial" w:hAnsi="Arial" w:cs="Arial"/>
          <w:sz w:val="24"/>
          <w:szCs w:val="24"/>
        </w:rPr>
        <w:t>.</w:t>
      </w:r>
      <w:r w:rsidRPr="004670E7">
        <w:rPr>
          <w:rFonts w:ascii="Arial" w:hAnsi="Arial" w:cs="Arial"/>
          <w:sz w:val="24"/>
          <w:szCs w:val="24"/>
        </w:rPr>
        <w:t xml:space="preserve"> </w:t>
      </w:r>
      <w:r w:rsidR="00B65A2E" w:rsidRPr="004670E7">
        <w:rPr>
          <w:rFonts w:ascii="Arial" w:hAnsi="Arial" w:cs="Arial"/>
          <w:sz w:val="24"/>
          <w:szCs w:val="24"/>
        </w:rPr>
        <w:t>Gerais</w:t>
      </w:r>
      <w:r w:rsidRPr="004670E7">
        <w:rPr>
          <w:rFonts w:ascii="Arial" w:hAnsi="Arial" w:cs="Arial"/>
          <w:sz w:val="24"/>
          <w:szCs w:val="24"/>
        </w:rPr>
        <w:ptab w:relativeTo="margin" w:alignment="right" w:leader="dot"/>
      </w:r>
      <w:r w:rsidRPr="004670E7">
        <w:rPr>
          <w:rFonts w:ascii="Arial" w:hAnsi="Arial" w:cs="Arial"/>
          <w:sz w:val="24"/>
          <w:szCs w:val="24"/>
        </w:rPr>
        <w:t>5</w:t>
      </w:r>
    </w:p>
    <w:p w:rsidR="00C758E3" w:rsidRPr="004670E7" w:rsidRDefault="00C758E3" w:rsidP="004670E7">
      <w:pPr>
        <w:spacing w:after="0" w:line="276" w:lineRule="auto"/>
        <w:ind w:left="-567" w:firstLine="283"/>
        <w:rPr>
          <w:rFonts w:ascii="Arial" w:hAnsi="Arial" w:cs="Arial"/>
          <w:sz w:val="24"/>
          <w:szCs w:val="24"/>
          <w:lang w:eastAsia="pt-BR"/>
        </w:rPr>
      </w:pPr>
      <w:r w:rsidRPr="004670E7">
        <w:rPr>
          <w:rFonts w:ascii="Arial" w:hAnsi="Arial" w:cs="Arial"/>
          <w:sz w:val="24"/>
          <w:szCs w:val="24"/>
          <w:lang w:eastAsia="pt-BR"/>
        </w:rPr>
        <w:t>3.2</w:t>
      </w:r>
      <w:r w:rsidR="00B65A2E" w:rsidRPr="004670E7">
        <w:rPr>
          <w:rFonts w:ascii="Arial" w:hAnsi="Arial" w:cs="Arial"/>
          <w:sz w:val="24"/>
          <w:szCs w:val="24"/>
          <w:lang w:eastAsia="pt-BR"/>
        </w:rPr>
        <w:t>. Específicos</w:t>
      </w:r>
      <w:r w:rsidRPr="004670E7">
        <w:rPr>
          <w:rFonts w:ascii="Arial" w:hAnsi="Arial" w:cs="Arial"/>
          <w:sz w:val="24"/>
          <w:szCs w:val="24"/>
        </w:rPr>
        <w:ptab w:relativeTo="margin" w:alignment="right" w:leader="dot"/>
      </w:r>
      <w:r w:rsidRPr="004670E7">
        <w:rPr>
          <w:rFonts w:ascii="Arial" w:hAnsi="Arial" w:cs="Arial"/>
          <w:sz w:val="24"/>
          <w:szCs w:val="24"/>
          <w:lang w:eastAsia="pt-BR"/>
        </w:rPr>
        <w:t>6</w:t>
      </w:r>
    </w:p>
    <w:p w:rsidR="00C758E3" w:rsidRPr="00B65A2E" w:rsidRDefault="00C758E3" w:rsidP="00B65A2E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  <w:lang w:eastAsia="pt-BR"/>
        </w:rPr>
      </w:pPr>
      <w:r w:rsidRPr="00B65A2E">
        <w:rPr>
          <w:rFonts w:ascii="Arial" w:hAnsi="Arial" w:cs="Arial"/>
          <w:b/>
          <w:sz w:val="24"/>
          <w:szCs w:val="24"/>
          <w:lang w:eastAsia="pt-BR"/>
        </w:rPr>
        <w:t>4</w:t>
      </w:r>
      <w:r w:rsidR="004670E7">
        <w:rPr>
          <w:rFonts w:ascii="Arial" w:hAnsi="Arial" w:cs="Arial"/>
          <w:b/>
          <w:sz w:val="24"/>
          <w:szCs w:val="24"/>
          <w:lang w:eastAsia="pt-BR"/>
        </w:rPr>
        <w:t>.</w:t>
      </w:r>
      <w:r w:rsidRPr="00B65A2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B65A2E" w:rsidRPr="00B65A2E">
        <w:rPr>
          <w:rFonts w:ascii="Arial" w:hAnsi="Arial" w:cs="Arial"/>
          <w:b/>
          <w:sz w:val="24"/>
          <w:szCs w:val="24"/>
          <w:lang w:eastAsia="pt-BR"/>
        </w:rPr>
        <w:t>Metodologia</w:t>
      </w:r>
      <w:r w:rsidRPr="00B65A2E">
        <w:rPr>
          <w:rFonts w:ascii="Arial" w:hAnsi="Arial" w:cs="Arial"/>
          <w:sz w:val="24"/>
          <w:szCs w:val="24"/>
        </w:rPr>
        <w:ptab w:relativeTo="margin" w:alignment="right" w:leader="dot"/>
      </w:r>
      <w:r w:rsidRPr="00B65A2E">
        <w:rPr>
          <w:rFonts w:ascii="Arial" w:hAnsi="Arial" w:cs="Arial"/>
          <w:b/>
          <w:sz w:val="24"/>
          <w:szCs w:val="24"/>
          <w:lang w:eastAsia="pt-BR"/>
        </w:rPr>
        <w:t>6</w:t>
      </w:r>
    </w:p>
    <w:p w:rsidR="00C758E3" w:rsidRPr="00B65A2E" w:rsidRDefault="00C758E3" w:rsidP="00B65A2E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  <w:lang w:eastAsia="pt-BR"/>
        </w:rPr>
      </w:pPr>
      <w:r w:rsidRPr="00B65A2E">
        <w:rPr>
          <w:rFonts w:ascii="Arial" w:hAnsi="Arial" w:cs="Arial"/>
          <w:b/>
          <w:sz w:val="24"/>
          <w:szCs w:val="24"/>
          <w:lang w:eastAsia="pt-BR"/>
        </w:rPr>
        <w:t>5. R</w:t>
      </w:r>
      <w:r w:rsidR="00B65A2E" w:rsidRPr="00B65A2E">
        <w:rPr>
          <w:rFonts w:ascii="Arial" w:hAnsi="Arial" w:cs="Arial"/>
          <w:b/>
          <w:sz w:val="24"/>
          <w:szCs w:val="24"/>
          <w:lang w:eastAsia="pt-BR"/>
        </w:rPr>
        <w:t>eferências Bibliográficas</w:t>
      </w:r>
      <w:r w:rsidRPr="00B65A2E">
        <w:rPr>
          <w:rFonts w:ascii="Arial" w:hAnsi="Arial" w:cs="Arial"/>
          <w:sz w:val="24"/>
          <w:szCs w:val="24"/>
        </w:rPr>
        <w:ptab w:relativeTo="margin" w:alignment="right" w:leader="dot"/>
      </w:r>
      <w:r w:rsidRPr="00B65A2E">
        <w:rPr>
          <w:rFonts w:ascii="Arial" w:hAnsi="Arial" w:cs="Arial"/>
          <w:b/>
          <w:sz w:val="24"/>
          <w:szCs w:val="24"/>
          <w:lang w:eastAsia="pt-BR"/>
        </w:rPr>
        <w:t>6</w:t>
      </w:r>
    </w:p>
    <w:p w:rsidR="00C758E3" w:rsidRPr="00B65A2E" w:rsidRDefault="00C758E3" w:rsidP="00B65A2E">
      <w:pPr>
        <w:spacing w:after="0" w:line="276" w:lineRule="auto"/>
        <w:ind w:left="-567"/>
        <w:rPr>
          <w:rFonts w:ascii="Arial" w:hAnsi="Arial" w:cs="Arial"/>
          <w:b/>
          <w:sz w:val="24"/>
          <w:szCs w:val="24"/>
          <w:lang w:eastAsia="pt-BR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9750A" w:rsidRPr="00B65A2E" w:rsidRDefault="00D9750A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62F59" w:rsidRPr="00B65A2E" w:rsidRDefault="00D62F59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62F59" w:rsidRPr="00B65A2E" w:rsidRDefault="00D62F59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D07" w:rsidRDefault="00DE4D07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D07" w:rsidRDefault="00DE4D07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D07" w:rsidRDefault="00DE4D07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D07" w:rsidRDefault="00DE4D07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D07" w:rsidRDefault="00DE4D07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D07" w:rsidRPr="00B65A2E" w:rsidRDefault="00DE4D07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758E3" w:rsidRPr="00B65A2E" w:rsidRDefault="00C758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360E3" w:rsidRPr="00B65A2E" w:rsidRDefault="007360E3" w:rsidP="00B65A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54207" w:rsidRPr="00282125" w:rsidRDefault="00CE2EF0" w:rsidP="00282125">
      <w:pPr>
        <w:pStyle w:val="PargrafodaLista"/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lastRenderedPageBreak/>
        <w:t>1. Introdução</w:t>
      </w:r>
    </w:p>
    <w:p w:rsidR="00CE2EF0" w:rsidRPr="00282125" w:rsidRDefault="00CE2EF0" w:rsidP="0028212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F735C" w:rsidRPr="00282125" w:rsidRDefault="009F735C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Na década de 50 surgiu o primeiro jogo eletrônico, na época os computadores eram inviáveis para a população, então na década de 70 com o surgimento do console Atari os jogos eletrônicos finalmente começaram sua história de sucesso. Já o conceito de computação em nuvem surgiu na década de 60, em 1997 foi usado pela primeira vez o termo computação em nuvem.</w:t>
      </w:r>
    </w:p>
    <w:p w:rsidR="009F735C" w:rsidRPr="00282125" w:rsidRDefault="009F735C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Atualmente os jogos estão chegando a patamares impossíveis de se pensar a alguns anos atrás, já conseguem, além de imitar a realidade, simular aspectos mais perfeitos que a própria realidade em si, além de prover novas interatividades e poder ser usando para diversos meios, e não apenas como diversão. Muitos jogos já apresentam sincronia com as nuvens e a nova tecnologia que está nascendo permite streaming dos jogos eletrônicos diretamente da nuvem.</w:t>
      </w:r>
    </w:p>
    <w:p w:rsidR="001357FF" w:rsidRPr="00282125" w:rsidRDefault="009F735C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Muitos consoles já estão apostando no streaming de jogos em nuvens, a ideia é executar os jogos diretamente de um servidor em nuvem exigindo assim pouco do hardware do dispositivo e abrindo grandes possibilidades de portabilidade dos jogos, podendo ser executados em vários dispositivos e em consoles</w:t>
      </w:r>
      <w:r w:rsidR="00282125" w:rsidRPr="00282125">
        <w:rPr>
          <w:rFonts w:ascii="Arial" w:hAnsi="Arial" w:cs="Arial"/>
          <w:sz w:val="24"/>
          <w:szCs w:val="24"/>
        </w:rPr>
        <w:t xml:space="preserve"> próprios para esta tecnologia, porém a grande questão é saber se a internet brasileira vai ter a estrutura, a qualidade e a velocidade para suportar e executar esse novo serviço.</w:t>
      </w:r>
    </w:p>
    <w:p w:rsidR="001357FF" w:rsidRPr="00282125" w:rsidRDefault="001357FF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357FF" w:rsidRPr="00282125" w:rsidRDefault="001357FF" w:rsidP="00282125">
      <w:pPr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t>2. J</w:t>
      </w:r>
      <w:r w:rsidR="00CE2EF0" w:rsidRPr="00282125">
        <w:rPr>
          <w:rFonts w:ascii="Arial" w:hAnsi="Arial" w:cs="Arial"/>
          <w:b/>
          <w:sz w:val="24"/>
          <w:szCs w:val="24"/>
        </w:rPr>
        <w:t>ustificativa</w:t>
      </w: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9B5AB2" w:rsidRPr="00282125" w:rsidRDefault="009F735C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Este artigo pretende mostrar as principais características do streaming de jogos eletrônicos diretamente da nuvem, pretende também levantar as vantagens que este serviço pode trazer e estudar como a internet brasileira vai lidar com essa nova tecnologia visto que a estrutura da internet brasileira é vista como uma das piores do mundo.</w:t>
      </w:r>
    </w:p>
    <w:p w:rsidR="00F93280" w:rsidRPr="00282125" w:rsidRDefault="00F93280" w:rsidP="00282125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CE2EF0" w:rsidRPr="00282125" w:rsidRDefault="00CE2EF0" w:rsidP="00282125">
      <w:pPr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t>3. Objetivos</w:t>
      </w: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CE2EF0" w:rsidRPr="00282125" w:rsidRDefault="00282125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Mostrar como a internet brasileira irá se comportar diante do serviço de streaming de Jogos eletrônicos diretamente da nuvem.</w:t>
      </w: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282125" w:rsidRPr="00282125" w:rsidRDefault="00282125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CE2EF0" w:rsidRPr="00282125" w:rsidRDefault="00CE2EF0" w:rsidP="00282125">
      <w:pPr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t>3.1. Geral</w:t>
      </w: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CE2EF0" w:rsidRPr="00282125" w:rsidRDefault="00282125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Pesquisar sobre a estrutura da internet no Brasil e mostrar como esta vai se comportar diante da tecnologia de streaming de jogos eletrônicos diretamente da nuvem.</w:t>
      </w:r>
    </w:p>
    <w:p w:rsidR="00CE2EF0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4670E7" w:rsidRDefault="004670E7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4670E7" w:rsidRDefault="004670E7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4670E7" w:rsidRPr="00282125" w:rsidRDefault="004670E7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282125" w:rsidRPr="00282125" w:rsidRDefault="00282125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CE2EF0" w:rsidRPr="00282125" w:rsidRDefault="00CE2EF0" w:rsidP="00282125">
      <w:pPr>
        <w:tabs>
          <w:tab w:val="left" w:pos="2265"/>
        </w:tabs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lastRenderedPageBreak/>
        <w:t>3.2. Específicos</w:t>
      </w: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282125" w:rsidRPr="00282125" w:rsidRDefault="00282125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Pesquisar sobre a estrutura da internet no Brasil, sobre a velocidade da internet; pesquisar sobre a história dos jogos eletrônicos, como eles funcionam atualmente e como funciona o serviço de streaming de jogos; pesquisar como funciona o serviço de nuvem, como está o serviço de nuvem no Brasil, e como funciona o streaming de jogos eletrônicos diretamente da nuvem.</w:t>
      </w:r>
    </w:p>
    <w:p w:rsidR="00826219" w:rsidRPr="00282125" w:rsidRDefault="00826219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282125" w:rsidRPr="00282125" w:rsidRDefault="00282125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B32D3E" w:rsidRPr="00282125" w:rsidRDefault="00CE2EF0" w:rsidP="00282125">
      <w:pPr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82125">
        <w:rPr>
          <w:rFonts w:ascii="Arial" w:hAnsi="Arial" w:cs="Arial"/>
          <w:b/>
          <w:sz w:val="24"/>
          <w:szCs w:val="24"/>
        </w:rPr>
        <w:t>4. Metodologia</w:t>
      </w:r>
    </w:p>
    <w:p w:rsidR="00CE2EF0" w:rsidRPr="00282125" w:rsidRDefault="00CE2EF0" w:rsidP="00282125">
      <w:pPr>
        <w:spacing w:after="0" w:line="276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58333E" w:rsidRPr="00282125" w:rsidRDefault="0058333E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>Explorar meios de pesquisa como, artigos, livros, sítios e também experiências de grandes empresas que apostam nesse novo ramo.</w:t>
      </w:r>
    </w:p>
    <w:p w:rsidR="00CC66C1" w:rsidRPr="00282125" w:rsidRDefault="0058333E" w:rsidP="00282125">
      <w:pPr>
        <w:spacing w:after="0" w:line="276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282125">
        <w:rPr>
          <w:rFonts w:ascii="Arial" w:hAnsi="Arial" w:cs="Arial"/>
          <w:sz w:val="24"/>
          <w:szCs w:val="24"/>
        </w:rPr>
        <w:t xml:space="preserve">Os meios de produção, educação, saúde, lazer e desenvolvimento serão </w:t>
      </w:r>
      <w:r w:rsidR="00E37C9D" w:rsidRPr="00282125">
        <w:rPr>
          <w:rFonts w:ascii="Arial" w:hAnsi="Arial" w:cs="Arial"/>
          <w:sz w:val="24"/>
          <w:szCs w:val="24"/>
        </w:rPr>
        <w:t>estudados com diversidade</w:t>
      </w:r>
      <w:r w:rsidRPr="00282125">
        <w:rPr>
          <w:rFonts w:ascii="Arial" w:hAnsi="Arial" w:cs="Arial"/>
          <w:sz w:val="24"/>
          <w:szCs w:val="24"/>
        </w:rPr>
        <w:t>.</w:t>
      </w:r>
    </w:p>
    <w:p w:rsidR="0058333E" w:rsidRPr="00282125" w:rsidRDefault="0058333E" w:rsidP="0028212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2F59" w:rsidRPr="00D62F59" w:rsidRDefault="00D62F59" w:rsidP="00D62F5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333E" w:rsidRPr="00CE2EF0" w:rsidRDefault="0058333E" w:rsidP="00D62F59">
      <w:pPr>
        <w:spacing w:after="0" w:line="276" w:lineRule="auto"/>
        <w:ind w:left="-5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E2EF0">
        <w:rPr>
          <w:rFonts w:ascii="Arial" w:hAnsi="Arial" w:cs="Arial"/>
          <w:b/>
          <w:bCs/>
          <w:sz w:val="24"/>
          <w:szCs w:val="24"/>
        </w:rPr>
        <w:t>5</w:t>
      </w:r>
      <w:r w:rsidRPr="00CE2EF0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CE2EF0" w:rsidRPr="00CE2EF0">
        <w:rPr>
          <w:rFonts w:ascii="Arial" w:eastAsia="Calibri" w:hAnsi="Arial" w:cs="Arial"/>
          <w:b/>
          <w:bCs/>
          <w:sz w:val="24"/>
          <w:szCs w:val="24"/>
        </w:rPr>
        <w:t>Cronograma</w:t>
      </w:r>
    </w:p>
    <w:p w:rsidR="00CE2EF0" w:rsidRPr="00A24B4D" w:rsidRDefault="00CE2EF0" w:rsidP="00A24B4D">
      <w:pPr>
        <w:spacing w:after="0" w:line="276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103"/>
        <w:gridCol w:w="709"/>
        <w:gridCol w:w="709"/>
        <w:gridCol w:w="708"/>
        <w:gridCol w:w="709"/>
        <w:gridCol w:w="709"/>
      </w:tblGrid>
      <w:tr w:rsidR="0058333E" w:rsidRPr="00A24B4D" w:rsidTr="00DE4D07"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DE4D07" w:rsidP="0049496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s no</w:t>
            </w:r>
            <w:r w:rsidR="0058333E"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E37C9D"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º Semestre de</w:t>
            </w:r>
            <w:r w:rsidR="0058333E"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20</w:t>
            </w:r>
            <w:r w:rsidR="00E37C9D"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E37C9D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J</w:t>
            </w:r>
            <w:r w:rsidR="00DE4D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E37C9D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F</w:t>
            </w:r>
            <w:r w:rsidR="00DE4D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v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E37C9D" w:rsidP="00DE4D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</w:t>
            </w:r>
            <w:r w:rsidR="00DE4D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E37C9D" w:rsidP="00DE4D07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DE4D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b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E37C9D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M</w:t>
            </w:r>
            <w:r w:rsidR="00DE4D0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ai</w:t>
            </w: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colha e Delimitação do tema do Pré-Proje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E37C9D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Levantamento de literatu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laboração do Problema, das hipóteses, dos Objetivos e da Justificativ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laboração da Fundamentação Teóric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laboração da Metodologia e do Cronograma, e das Referênci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visão do tex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58333E" w:rsidRPr="00A24B4D" w:rsidTr="00DE4D0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ntrega do Pré-proje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A24B4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33E" w:rsidRPr="00A24B4D" w:rsidRDefault="0058333E" w:rsidP="00A24B4D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58333E" w:rsidRPr="00D62F59" w:rsidRDefault="0058333E" w:rsidP="00D62F5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8333E" w:rsidRPr="00D62F59" w:rsidRDefault="0058333E" w:rsidP="00D62F5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2EF0" w:rsidRPr="00D62F59" w:rsidRDefault="00CE2EF0" w:rsidP="00D62F59">
      <w:pPr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D62F59">
        <w:rPr>
          <w:rFonts w:ascii="Arial" w:hAnsi="Arial" w:cs="Arial"/>
          <w:b/>
          <w:sz w:val="24"/>
          <w:szCs w:val="24"/>
        </w:rPr>
        <w:t>6. Referências Bibliográficas</w:t>
      </w:r>
    </w:p>
    <w:p w:rsidR="00CE2EF0" w:rsidRPr="00D62F59" w:rsidRDefault="00CE2EF0" w:rsidP="00D62F59">
      <w:pPr>
        <w:spacing w:after="0" w:line="276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D62F59" w:rsidRPr="00282125" w:rsidRDefault="008F22DA" w:rsidP="00494960">
      <w:pPr>
        <w:spacing w:after="0"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0E7">
        <w:rPr>
          <w:rFonts w:ascii="Arial" w:hAnsi="Arial" w:cs="Arial"/>
          <w:color w:val="000000" w:themeColor="text1"/>
          <w:sz w:val="24"/>
          <w:szCs w:val="24"/>
        </w:rPr>
        <w:t>Selectgame Gamehall</w:t>
      </w:r>
      <w:r w:rsidR="00CC66C1" w:rsidRPr="002821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82125">
        <w:rPr>
          <w:rFonts w:ascii="Arial" w:hAnsi="Arial" w:cs="Arial"/>
          <w:color w:val="000000" w:themeColor="text1"/>
          <w:sz w:val="24"/>
          <w:szCs w:val="24"/>
        </w:rPr>
        <w:t>os jogos eletronicos</w:t>
      </w:r>
      <w:r w:rsidR="00CC66C1" w:rsidRPr="00282125">
        <w:rPr>
          <w:rFonts w:ascii="Arial" w:hAnsi="Arial" w:cs="Arial"/>
          <w:color w:val="000000" w:themeColor="text1"/>
          <w:sz w:val="24"/>
          <w:szCs w:val="24"/>
        </w:rPr>
        <w:t>.</w:t>
      </w:r>
      <w:r w:rsidR="004D363C" w:rsidRPr="002821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6C1" w:rsidRPr="00282125">
        <w:rPr>
          <w:rFonts w:ascii="Arial" w:hAnsi="Arial" w:cs="Arial"/>
          <w:color w:val="000000" w:themeColor="text1"/>
          <w:sz w:val="24"/>
          <w:szCs w:val="24"/>
        </w:rPr>
        <w:t>Disponível em:</w:t>
      </w:r>
    </w:p>
    <w:p w:rsidR="00CC66C1" w:rsidRPr="00282125" w:rsidRDefault="008F22DA" w:rsidP="00494960">
      <w:pPr>
        <w:spacing w:after="0"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125">
        <w:rPr>
          <w:rFonts w:ascii="Arial" w:hAnsi="Arial" w:cs="Arial"/>
          <w:color w:val="000000" w:themeColor="text1"/>
          <w:sz w:val="24"/>
          <w:szCs w:val="24"/>
        </w:rPr>
        <w:t>http://selectgame.gamehall.uol.com.br/os-jogos-eletronicos-e-seus-impactos-na-sociedade</w:t>
      </w:r>
      <w:r w:rsidR="004D363C" w:rsidRPr="00282125">
        <w:rPr>
          <w:rFonts w:ascii="Arial" w:hAnsi="Arial" w:cs="Arial"/>
          <w:color w:val="000000" w:themeColor="text1"/>
          <w:sz w:val="24"/>
          <w:szCs w:val="24"/>
        </w:rPr>
        <w:t>/&gt;. Acesso em 23 de Abril de 2016.</w:t>
      </w:r>
    </w:p>
    <w:p w:rsidR="00D62F59" w:rsidRPr="00282125" w:rsidRDefault="008F22DA" w:rsidP="00494960">
      <w:pPr>
        <w:spacing w:after="0"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125">
        <w:rPr>
          <w:rFonts w:ascii="Arial" w:hAnsi="Arial" w:cs="Arial"/>
          <w:color w:val="000000" w:themeColor="text1"/>
          <w:sz w:val="24"/>
          <w:szCs w:val="24"/>
        </w:rPr>
        <w:t>Demonweb Wordpress</w:t>
      </w:r>
      <w:r w:rsidR="004D363C" w:rsidRPr="002821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82125">
        <w:rPr>
          <w:rFonts w:ascii="Arial" w:hAnsi="Arial" w:cs="Arial"/>
          <w:color w:val="000000" w:themeColor="text1"/>
          <w:sz w:val="24"/>
          <w:szCs w:val="24"/>
        </w:rPr>
        <w:t>uma breve historia dos jogos</w:t>
      </w:r>
      <w:r w:rsidR="00D62F59" w:rsidRPr="00282125">
        <w:rPr>
          <w:rFonts w:ascii="Arial" w:hAnsi="Arial" w:cs="Arial"/>
          <w:color w:val="000000" w:themeColor="text1"/>
          <w:sz w:val="24"/>
          <w:szCs w:val="24"/>
        </w:rPr>
        <w:t>. Disponível em:</w:t>
      </w:r>
    </w:p>
    <w:p w:rsidR="004D363C" w:rsidRPr="00282125" w:rsidRDefault="008F22DA" w:rsidP="00494960">
      <w:pPr>
        <w:spacing w:after="0" w:line="276" w:lineRule="auto"/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125">
        <w:rPr>
          <w:rFonts w:ascii="Arial" w:hAnsi="Arial" w:cs="Arial"/>
          <w:color w:val="000000" w:themeColor="text1"/>
          <w:sz w:val="24"/>
          <w:szCs w:val="24"/>
        </w:rPr>
        <w:t>https://demonweb.wordpress.com/2008/06/18/uma-breve-historia-dos-jogos/</w:t>
      </w:r>
      <w:r w:rsidR="004D363C" w:rsidRPr="00282125">
        <w:rPr>
          <w:rFonts w:ascii="Arial" w:hAnsi="Arial" w:cs="Arial"/>
          <w:color w:val="000000" w:themeColor="text1"/>
          <w:sz w:val="24"/>
          <w:szCs w:val="24"/>
        </w:rPr>
        <w:t>&gt;. Acesso em 23 de Abril de 2016.</w:t>
      </w:r>
    </w:p>
    <w:p w:rsidR="00D62F59" w:rsidRPr="00282125" w:rsidRDefault="008F22DA" w:rsidP="00494960">
      <w:pPr>
        <w:spacing w:after="0" w:line="276" w:lineRule="auto"/>
        <w:ind w:left="-567" w:right="-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125">
        <w:rPr>
          <w:rFonts w:ascii="Arial" w:hAnsi="Arial" w:cs="Arial"/>
          <w:color w:val="000000" w:themeColor="text1"/>
          <w:sz w:val="24"/>
          <w:szCs w:val="24"/>
        </w:rPr>
        <w:t>Dell,</w:t>
      </w:r>
      <w:r w:rsidR="004D363C" w:rsidRPr="002821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2125">
        <w:rPr>
          <w:rFonts w:ascii="Arial" w:hAnsi="Arial" w:cs="Arial"/>
          <w:color w:val="000000" w:themeColor="text1"/>
          <w:sz w:val="24"/>
          <w:szCs w:val="24"/>
        </w:rPr>
        <w:t>social cloud. Disponível em:</w:t>
      </w:r>
    </w:p>
    <w:p w:rsidR="00CE2EF0" w:rsidRPr="00282125" w:rsidRDefault="008F22DA" w:rsidP="00494960">
      <w:pPr>
        <w:spacing w:after="0" w:line="276" w:lineRule="auto"/>
        <w:ind w:left="-567" w:right="-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125">
        <w:rPr>
          <w:rFonts w:ascii="Arial" w:hAnsi="Arial" w:cs="Arial"/>
          <w:color w:val="000000" w:themeColor="text1"/>
          <w:sz w:val="24"/>
          <w:szCs w:val="24"/>
        </w:rPr>
        <w:t>http://www.dell.com/learn/br/pt/brbsdt1/sb360/social_cloud</w:t>
      </w:r>
      <w:r w:rsidR="004D363C" w:rsidRPr="00282125">
        <w:rPr>
          <w:rFonts w:ascii="Arial" w:hAnsi="Arial" w:cs="Arial"/>
          <w:color w:val="000000" w:themeColor="text1"/>
          <w:sz w:val="24"/>
          <w:szCs w:val="24"/>
        </w:rPr>
        <w:t>&gt;. Acesso em 23 de Abril de 2016.</w:t>
      </w:r>
    </w:p>
    <w:sectPr w:rsidR="00CE2EF0" w:rsidRPr="00282125" w:rsidSect="00D62F5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87" w:rsidRDefault="00A90387" w:rsidP="007360E3">
      <w:pPr>
        <w:spacing w:after="0" w:line="240" w:lineRule="auto"/>
      </w:pPr>
      <w:r>
        <w:separator/>
      </w:r>
    </w:p>
  </w:endnote>
  <w:endnote w:type="continuationSeparator" w:id="1">
    <w:p w:rsidR="00A90387" w:rsidRDefault="00A90387" w:rsidP="0073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87" w:rsidRDefault="00A90387" w:rsidP="007360E3">
      <w:pPr>
        <w:spacing w:after="0" w:line="240" w:lineRule="auto"/>
      </w:pPr>
      <w:r>
        <w:separator/>
      </w:r>
    </w:p>
  </w:footnote>
  <w:footnote w:type="continuationSeparator" w:id="1">
    <w:p w:rsidR="00A90387" w:rsidRDefault="00A90387" w:rsidP="0073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8D4"/>
    <w:multiLevelType w:val="hybridMultilevel"/>
    <w:tmpl w:val="6FA0EA2E"/>
    <w:lvl w:ilvl="0" w:tplc="4EC661A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655FE5"/>
    <w:multiLevelType w:val="hybridMultilevel"/>
    <w:tmpl w:val="FBF8F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1CB4"/>
    <w:multiLevelType w:val="hybridMultilevel"/>
    <w:tmpl w:val="575AB2B0"/>
    <w:lvl w:ilvl="0" w:tplc="18DAB6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E2A36"/>
    <w:multiLevelType w:val="hybridMultilevel"/>
    <w:tmpl w:val="06A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D155F"/>
    <w:multiLevelType w:val="hybridMultilevel"/>
    <w:tmpl w:val="A82C0DA2"/>
    <w:lvl w:ilvl="0" w:tplc="5956A468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47903239"/>
    <w:multiLevelType w:val="hybridMultilevel"/>
    <w:tmpl w:val="3E3A9FAC"/>
    <w:lvl w:ilvl="0" w:tplc="04048B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12737"/>
    <w:multiLevelType w:val="hybridMultilevel"/>
    <w:tmpl w:val="9272B68C"/>
    <w:lvl w:ilvl="0" w:tplc="3A5C2F0E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576C1"/>
    <w:multiLevelType w:val="hybridMultilevel"/>
    <w:tmpl w:val="494EB078"/>
    <w:lvl w:ilvl="0" w:tplc="834EE8A2">
      <w:start w:val="1"/>
      <w:numFmt w:val="decimal"/>
      <w:lvlText w:val="%1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56D21"/>
    <w:multiLevelType w:val="hybridMultilevel"/>
    <w:tmpl w:val="7C60CBF8"/>
    <w:lvl w:ilvl="0" w:tplc="FBF6C9BA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8F53F38"/>
    <w:multiLevelType w:val="singleLevel"/>
    <w:tmpl w:val="CF36DEFE"/>
    <w:lvl w:ilvl="0">
      <w:start w:val="1"/>
      <w:numFmt w:val="bullet"/>
      <w:pStyle w:val="TabReferencia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16"/>
      </w:rPr>
    </w:lvl>
  </w:abstractNum>
  <w:abstractNum w:abstractNumId="10">
    <w:nsid w:val="7C824A8B"/>
    <w:multiLevelType w:val="hybridMultilevel"/>
    <w:tmpl w:val="E5AA4398"/>
    <w:lvl w:ilvl="0" w:tplc="8F9A9C5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207"/>
    <w:rsid w:val="00075E9F"/>
    <w:rsid w:val="000F2F8C"/>
    <w:rsid w:val="00133C86"/>
    <w:rsid w:val="001357FF"/>
    <w:rsid w:val="0014250E"/>
    <w:rsid w:val="001B0A10"/>
    <w:rsid w:val="001E14BB"/>
    <w:rsid w:val="001F3E6D"/>
    <w:rsid w:val="00213F75"/>
    <w:rsid w:val="002627BF"/>
    <w:rsid w:val="00282125"/>
    <w:rsid w:val="002E6FE4"/>
    <w:rsid w:val="00300CB3"/>
    <w:rsid w:val="00324A39"/>
    <w:rsid w:val="003E756E"/>
    <w:rsid w:val="004670E7"/>
    <w:rsid w:val="00494960"/>
    <w:rsid w:val="004D363C"/>
    <w:rsid w:val="0058333E"/>
    <w:rsid w:val="00601DC0"/>
    <w:rsid w:val="00641D23"/>
    <w:rsid w:val="00654207"/>
    <w:rsid w:val="007360E3"/>
    <w:rsid w:val="00826219"/>
    <w:rsid w:val="008F22DA"/>
    <w:rsid w:val="00954795"/>
    <w:rsid w:val="009B5AB2"/>
    <w:rsid w:val="009F735C"/>
    <w:rsid w:val="00A05467"/>
    <w:rsid w:val="00A24B4D"/>
    <w:rsid w:val="00A626E9"/>
    <w:rsid w:val="00A90387"/>
    <w:rsid w:val="00AC06F8"/>
    <w:rsid w:val="00AF21AD"/>
    <w:rsid w:val="00AF27A7"/>
    <w:rsid w:val="00B32D3E"/>
    <w:rsid w:val="00B65A2E"/>
    <w:rsid w:val="00C0522B"/>
    <w:rsid w:val="00C731DB"/>
    <w:rsid w:val="00C758E3"/>
    <w:rsid w:val="00C80BEA"/>
    <w:rsid w:val="00CC66C1"/>
    <w:rsid w:val="00CE2EF0"/>
    <w:rsid w:val="00D62F59"/>
    <w:rsid w:val="00D9750A"/>
    <w:rsid w:val="00DA3956"/>
    <w:rsid w:val="00DE4D07"/>
    <w:rsid w:val="00E37C9D"/>
    <w:rsid w:val="00E86FDF"/>
    <w:rsid w:val="00F35A5F"/>
    <w:rsid w:val="00F8786F"/>
    <w:rsid w:val="00F93280"/>
    <w:rsid w:val="00FD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F8"/>
  </w:style>
  <w:style w:type="paragraph" w:styleId="Ttulo1">
    <w:name w:val="heading 1"/>
    <w:basedOn w:val="Normal"/>
    <w:next w:val="Normal"/>
    <w:link w:val="Ttulo1Char"/>
    <w:uiPriority w:val="9"/>
    <w:qFormat/>
    <w:rsid w:val="00D97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2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363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97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750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9750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8E3"/>
    <w:pPr>
      <w:spacing w:after="0" w:line="276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9750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0E3"/>
  </w:style>
  <w:style w:type="paragraph" w:styleId="Rodap">
    <w:name w:val="footer"/>
    <w:basedOn w:val="Normal"/>
    <w:link w:val="RodapChar"/>
    <w:unhideWhenUsed/>
    <w:rsid w:val="00736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0E3"/>
  </w:style>
  <w:style w:type="paragraph" w:styleId="Textodebalo">
    <w:name w:val="Balloon Text"/>
    <w:basedOn w:val="Normal"/>
    <w:link w:val="TextodebaloChar"/>
    <w:uiPriority w:val="99"/>
    <w:semiHidden/>
    <w:unhideWhenUsed/>
    <w:rsid w:val="009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35C"/>
    <w:rPr>
      <w:rFonts w:ascii="Tahoma" w:hAnsi="Tahoma" w:cs="Tahoma"/>
      <w:sz w:val="16"/>
      <w:szCs w:val="16"/>
    </w:rPr>
  </w:style>
  <w:style w:type="paragraph" w:customStyle="1" w:styleId="TabReferencia">
    <w:name w:val="TabReferencia"/>
    <w:basedOn w:val="Normal"/>
    <w:rsid w:val="0058333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AB57-31B3-470E-8894-2120D45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Vieira '</dc:creator>
  <cp:lastModifiedBy>Sarah Frossard</cp:lastModifiedBy>
  <cp:revision>3</cp:revision>
  <dcterms:created xsi:type="dcterms:W3CDTF">2016-04-27T03:39:00Z</dcterms:created>
  <dcterms:modified xsi:type="dcterms:W3CDTF">2016-04-27T15:39:00Z</dcterms:modified>
</cp:coreProperties>
</file>